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0F07A461" w:rsidR="00D3343D" w:rsidRDefault="00BE18D1" w:rsidP="00D3343D">
            <w:pPr>
              <w:pStyle w:val="Nadpis1"/>
              <w:outlineLvl w:val="0"/>
            </w:pPr>
            <w:r>
              <w:t>Od pondělí 18. října budou průjezdné dvě stavby</w:t>
            </w:r>
          </w:p>
          <w:p w14:paraId="3A7583E1" w14:textId="4F87EEA6" w:rsidR="001E041F" w:rsidRDefault="00C852B9" w:rsidP="00BE18D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BE18D1">
              <w:rPr>
                <w:rStyle w:val="Datumamsto"/>
                <w:sz w:val="24"/>
                <w:szCs w:val="24"/>
              </w:rPr>
              <w:t xml:space="preserve">Zlín, </w:t>
            </w:r>
            <w:r w:rsidR="001E041F" w:rsidRPr="00BE18D1">
              <w:rPr>
                <w:rStyle w:val="Datumamsto"/>
                <w:sz w:val="24"/>
                <w:szCs w:val="24"/>
              </w:rPr>
              <w:t>1</w:t>
            </w:r>
            <w:r w:rsidR="00BE18D1" w:rsidRPr="00BE18D1">
              <w:rPr>
                <w:rStyle w:val="Datumamsto"/>
                <w:sz w:val="24"/>
                <w:szCs w:val="24"/>
              </w:rPr>
              <w:t>5</w:t>
            </w:r>
            <w:r w:rsidRPr="00BE18D1">
              <w:rPr>
                <w:rStyle w:val="Datumamsto"/>
                <w:sz w:val="24"/>
                <w:szCs w:val="24"/>
              </w:rPr>
              <w:t xml:space="preserve">. </w:t>
            </w:r>
            <w:r w:rsidR="00BE18D1" w:rsidRPr="00BE18D1">
              <w:rPr>
                <w:rStyle w:val="Datumamsto"/>
                <w:sz w:val="24"/>
                <w:szCs w:val="24"/>
              </w:rPr>
              <w:t>10</w:t>
            </w:r>
            <w:r w:rsidRPr="00BE18D1">
              <w:rPr>
                <w:rStyle w:val="Datumamsto"/>
                <w:sz w:val="24"/>
                <w:szCs w:val="24"/>
              </w:rPr>
              <w:t>. 202</w:t>
            </w:r>
            <w:r w:rsidR="00F9500F" w:rsidRPr="00BE18D1">
              <w:rPr>
                <w:rStyle w:val="Datumamsto"/>
                <w:sz w:val="24"/>
                <w:szCs w:val="24"/>
              </w:rPr>
              <w:t>1</w:t>
            </w:r>
            <w:r w:rsidRPr="00BE18D1">
              <w:rPr>
                <w:sz w:val="24"/>
                <w:szCs w:val="24"/>
              </w:rPr>
              <w:t xml:space="preserve"> — </w:t>
            </w:r>
            <w:r w:rsidR="00BE18D1" w:rsidRPr="00BE18D1">
              <w:rPr>
                <w:sz w:val="24"/>
                <w:szCs w:val="24"/>
              </w:rPr>
              <w:t xml:space="preserve">Dobrá </w:t>
            </w:r>
            <w:r w:rsidR="00BE18D1">
              <w:rPr>
                <w:sz w:val="24"/>
                <w:szCs w:val="24"/>
              </w:rPr>
              <w:t xml:space="preserve">zpráva pro cestující: v pondělí 15. října budou zprovozněny dvě dopravní stavby v regionu. </w:t>
            </w:r>
          </w:p>
          <w:p w14:paraId="2CDB3577" w14:textId="18096EAC" w:rsidR="00BE18D1" w:rsidRDefault="00BE18D1" w:rsidP="00BE18D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rétně jde o silnici II/494 v úseku Křekov – Vlachovice, kde se podařilo opravu uspíšit proti původnímu termínu. Na svou původní trasu se proto vrátí i autobusy IDZK.</w:t>
            </w:r>
          </w:p>
          <w:p w14:paraId="3CE77641" w14:textId="185E0737" w:rsidR="00BE18D1" w:rsidRDefault="00BE18D1" w:rsidP="00BE18D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hou stavbou je okružní křižovatka ve Zlíně na Březnické ulici. Od pondělí tedy bude opět fungovat autobusová zastávka Zlín, U Majáku.</w:t>
            </w:r>
          </w:p>
          <w:p w14:paraId="6A478080" w14:textId="5B62D693" w:rsidR="00BE18D1" w:rsidRPr="00BE18D1" w:rsidRDefault="00BE18D1" w:rsidP="00BE18D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pomínáme, že v říjnu byla otevřena také nová okružní křižovatka ve Zlíně na Vodní ulici, která slouží jako hlavní vjezd na autobusové nádraží.</w:t>
            </w:r>
          </w:p>
          <w:p w14:paraId="0775E714" w14:textId="2B85E052" w:rsidR="00F9500F" w:rsidRDefault="00F9500F" w:rsidP="00DE0DF5">
            <w:pPr>
              <w:pStyle w:val="Nadpis2"/>
              <w:spacing w:before="240"/>
              <w:outlineLvl w:val="1"/>
            </w:pPr>
            <w:r>
              <w:t>O nás</w:t>
            </w:r>
          </w:p>
          <w:p w14:paraId="512E9E6A" w14:textId="4C92299B" w:rsidR="00F9500F" w:rsidRPr="00F9500F" w:rsidRDefault="00F9500F" w:rsidP="00F9500F">
            <w:pPr>
              <w:pStyle w:val="Ons"/>
              <w:rPr>
                <w:i/>
              </w:rPr>
            </w:pPr>
            <w:r w:rsidRPr="002058FF">
              <w:rPr>
                <w:i/>
              </w:rPr>
              <w:t>Integrovaná doprava Zlínského kraje (IDZK)</w:t>
            </w:r>
            <w:r>
              <w:t xml:space="preserve"> je projekt, který propojuje módy veřejné dopravy ve Zlínském kraji v jeden ucelený systém s jednotnými standardy kvality a možností cestování na společnou jízdenku. Cílem je zvýšení komfortu cestujících, konkurenceschopnosti veřejné hromadné dopravy a zlepšení kvality života v kraji. O provoz systému IDZK se stará krajská společnost </w:t>
            </w:r>
            <w:r w:rsidRPr="002058FF">
              <w:rPr>
                <w:i/>
              </w:rPr>
              <w:t>Koordinátor veřejné dopravy Zlínského kraje</w:t>
            </w:r>
            <w:r>
              <w:rPr>
                <w:i/>
              </w:rPr>
              <w:t>, s.r.o.</w:t>
            </w:r>
            <w:r w:rsidRPr="002058FF">
              <w:rPr>
                <w:i/>
              </w:rPr>
              <w:t xml:space="preserve"> (KOVED)</w:t>
            </w:r>
            <w:r>
              <w:t>.</w:t>
            </w: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6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0623FE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0623FE"/>
    <w:rsid w:val="001E041F"/>
    <w:rsid w:val="002058FF"/>
    <w:rsid w:val="002900D1"/>
    <w:rsid w:val="00563572"/>
    <w:rsid w:val="007B0AF9"/>
    <w:rsid w:val="008822F3"/>
    <w:rsid w:val="009C4A16"/>
    <w:rsid w:val="00A03FA2"/>
    <w:rsid w:val="00A12E91"/>
    <w:rsid w:val="00BE18D1"/>
    <w:rsid w:val="00C65389"/>
    <w:rsid w:val="00C852B9"/>
    <w:rsid w:val="00D3343D"/>
    <w:rsid w:val="00DC12D8"/>
    <w:rsid w:val="00DE0DF5"/>
    <w:rsid w:val="00E70386"/>
    <w:rsid w:val="00F92AA6"/>
    <w:rsid w:val="00F9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character" w:styleId="Sledovanodkaz">
    <w:name w:val="FollowedHyperlink"/>
    <w:basedOn w:val="Standardnpsmoodstavce"/>
    <w:uiPriority w:val="99"/>
    <w:semiHidden/>
    <w:unhideWhenUsed/>
    <w:rsid w:val="001E0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zk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3</cp:revision>
  <cp:lastPrinted>2021-05-17T13:32:00Z</cp:lastPrinted>
  <dcterms:created xsi:type="dcterms:W3CDTF">2021-10-20T13:35:00Z</dcterms:created>
  <dcterms:modified xsi:type="dcterms:W3CDTF">2021-10-20T13:42:00Z</dcterms:modified>
</cp:coreProperties>
</file>